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A54B63">
        <w:tc>
          <w:tcPr>
            <w:tcW w:w="2943" w:type="dxa"/>
          </w:tcPr>
          <w:p w:rsidR="00A7645D" w:rsidRPr="00390440" w:rsidRDefault="00DA3123" w:rsidP="00A7645D">
            <w:pPr>
              <w:rPr>
                <w:b/>
              </w:rPr>
            </w:pPr>
            <w:bookmarkStart w:id="0" w:name="_GoBack" w:colFirst="0" w:colLast="0"/>
            <w:r>
              <w:rPr>
                <w:b/>
              </w:rPr>
              <w:t>Post Title:</w:t>
            </w:r>
          </w:p>
        </w:tc>
        <w:tc>
          <w:tcPr>
            <w:tcW w:w="6299" w:type="dxa"/>
          </w:tcPr>
          <w:p w:rsidR="00A7645D" w:rsidRPr="00286E61" w:rsidRDefault="00444544" w:rsidP="00772D94">
            <w:pPr>
              <w:rPr>
                <w:b/>
              </w:rPr>
            </w:pPr>
            <w:r>
              <w:rPr>
                <w:b/>
              </w:rPr>
              <w:t xml:space="preserve">Assistant </w:t>
            </w:r>
            <w:r w:rsidR="004452C5">
              <w:rPr>
                <w:b/>
              </w:rPr>
              <w:t>Principal: Academy Community</w:t>
            </w:r>
            <w:r w:rsidR="002E645F">
              <w:rPr>
                <w:b/>
              </w:rPr>
              <w:t xml:space="preserve"> </w:t>
            </w:r>
          </w:p>
        </w:tc>
      </w:tr>
      <w:tr w:rsidR="00031B93" w:rsidTr="00A54B63">
        <w:tc>
          <w:tcPr>
            <w:tcW w:w="2943" w:type="dxa"/>
          </w:tcPr>
          <w:p w:rsidR="00A7645D" w:rsidRDefault="00DA3123" w:rsidP="00A7645D">
            <w:pPr>
              <w:rPr>
                <w:b/>
              </w:rPr>
            </w:pPr>
            <w:r>
              <w:rPr>
                <w:b/>
              </w:rPr>
              <w:t>Job Purpose:</w:t>
            </w:r>
          </w:p>
        </w:tc>
        <w:tc>
          <w:tcPr>
            <w:tcW w:w="6299" w:type="dxa"/>
          </w:tcPr>
          <w:p w:rsidR="00F37E0E" w:rsidRDefault="00444544" w:rsidP="00D13595">
            <w:pPr>
              <w:spacing w:before="120" w:line="240" w:lineRule="auto"/>
            </w:pPr>
            <w:r>
              <w:t>Ensur</w:t>
            </w:r>
            <w:r w:rsidR="004161CC">
              <w:t>e that all academy structures enable stakeholders (staff, parents and students</w:t>
            </w:r>
            <w:r w:rsidR="006869F9">
              <w:t>) to support students</w:t>
            </w:r>
            <w:r w:rsidR="00864F08">
              <w:t>’</w:t>
            </w:r>
            <w:r w:rsidR="006869F9">
              <w:t xml:space="preserve"> achievement. </w:t>
            </w:r>
          </w:p>
        </w:tc>
      </w:tr>
      <w:tr w:rsidR="00031B93" w:rsidTr="00A54B63">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664845" w:rsidP="00D01B28">
            <w:pPr>
              <w:spacing w:line="240" w:lineRule="auto"/>
            </w:pPr>
            <w:r>
              <w:t>Principal</w:t>
            </w:r>
          </w:p>
        </w:tc>
      </w:tr>
      <w:tr w:rsidR="00031B93" w:rsidTr="00A54B63">
        <w:tc>
          <w:tcPr>
            <w:tcW w:w="2943" w:type="dxa"/>
          </w:tcPr>
          <w:p w:rsidR="00A7645D" w:rsidRDefault="00DA3123" w:rsidP="00A7645D">
            <w:pPr>
              <w:rPr>
                <w:b/>
              </w:rPr>
            </w:pPr>
            <w:r>
              <w:rPr>
                <w:b/>
              </w:rPr>
              <w:t>R</w:t>
            </w:r>
            <w:r w:rsidR="00031B93">
              <w:rPr>
                <w:b/>
              </w:rPr>
              <w:t>esponsible f</w:t>
            </w:r>
            <w:r>
              <w:rPr>
                <w:b/>
              </w:rPr>
              <w:t>or:</w:t>
            </w:r>
          </w:p>
        </w:tc>
        <w:tc>
          <w:tcPr>
            <w:tcW w:w="6299" w:type="dxa"/>
          </w:tcPr>
          <w:p w:rsidR="005D1EDD" w:rsidRDefault="00DB04AB" w:rsidP="005D1EDD">
            <w:pPr>
              <w:spacing w:line="240" w:lineRule="auto"/>
            </w:pPr>
            <w:r>
              <w:t xml:space="preserve">Target-setting </w:t>
            </w:r>
            <w:r w:rsidR="004764E0">
              <w:t>for student achievements and attainment</w:t>
            </w:r>
            <w:r w:rsidR="005D1EDD">
              <w:t>.</w:t>
            </w:r>
          </w:p>
          <w:p w:rsidR="00D55857" w:rsidRDefault="00D55857" w:rsidP="005D1EDD">
            <w:pPr>
              <w:spacing w:line="240" w:lineRule="auto"/>
            </w:pPr>
          </w:p>
          <w:p w:rsidR="00D55857" w:rsidRDefault="00444544" w:rsidP="005D1EDD">
            <w:pPr>
              <w:spacing w:line="240" w:lineRule="auto"/>
            </w:pPr>
            <w:r>
              <w:t>Reporting to parents and parental engagement.</w:t>
            </w:r>
          </w:p>
          <w:p w:rsidR="00D55857" w:rsidRDefault="00D55857" w:rsidP="005D1EDD">
            <w:pPr>
              <w:spacing w:line="240" w:lineRule="auto"/>
            </w:pPr>
          </w:p>
          <w:p w:rsidR="00D55857" w:rsidRDefault="004764E0" w:rsidP="005D1EDD">
            <w:pPr>
              <w:spacing w:line="240" w:lineRule="auto"/>
            </w:pPr>
            <w:r>
              <w:t>Continuing professional development programmes for all staff</w:t>
            </w:r>
            <w:r w:rsidR="00D55857">
              <w:t>.</w:t>
            </w:r>
          </w:p>
          <w:p w:rsidR="00444544" w:rsidRDefault="00444544" w:rsidP="005D1EDD">
            <w:pPr>
              <w:spacing w:line="240" w:lineRule="auto"/>
            </w:pPr>
          </w:p>
          <w:p w:rsidR="00444544" w:rsidRDefault="004764E0" w:rsidP="005D1EDD">
            <w:pPr>
              <w:spacing w:line="240" w:lineRule="auto"/>
            </w:pPr>
            <w:r>
              <w:t>Academy organisation and MIS</w:t>
            </w:r>
            <w:r w:rsidR="00444544">
              <w:t>.</w:t>
            </w:r>
          </w:p>
        </w:tc>
      </w:tr>
      <w:tr w:rsidR="00031B93" w:rsidTr="00A54B63">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C77D0E" w:rsidRDefault="00C77D0E" w:rsidP="00C77D0E">
            <w:pPr>
              <w:spacing w:line="240" w:lineRule="auto"/>
            </w:pPr>
            <w:r>
              <w:t>Academy Governing Body</w:t>
            </w:r>
          </w:p>
          <w:p w:rsidR="00C77D0E" w:rsidRDefault="00C77D0E" w:rsidP="00C77D0E">
            <w:pPr>
              <w:spacing w:line="240" w:lineRule="auto"/>
            </w:pPr>
            <w:r>
              <w:t>Principal</w:t>
            </w:r>
            <w:r w:rsidR="00444544">
              <w:t xml:space="preserve"> and Strategic leadership team</w:t>
            </w:r>
          </w:p>
          <w:p w:rsidR="00C77D0E" w:rsidRDefault="00C77D0E" w:rsidP="00C77D0E">
            <w:pPr>
              <w:spacing w:line="240" w:lineRule="auto"/>
            </w:pPr>
            <w:r>
              <w:t xml:space="preserve">Teaching </w:t>
            </w:r>
            <w:r w:rsidR="00734BE1">
              <w:t xml:space="preserve">and support </w:t>
            </w:r>
            <w:r>
              <w:t>staff</w:t>
            </w:r>
          </w:p>
          <w:p w:rsidR="002B3676" w:rsidRDefault="002B3676" w:rsidP="00C77D0E">
            <w:pPr>
              <w:spacing w:line="240" w:lineRule="auto"/>
            </w:pPr>
            <w:r>
              <w:t>Senior staff in MAT academies</w:t>
            </w:r>
          </w:p>
          <w:p w:rsidR="00F37E0E" w:rsidRDefault="00F37E0E" w:rsidP="00F37E0E">
            <w:pPr>
              <w:spacing w:line="240" w:lineRule="auto"/>
            </w:pPr>
          </w:p>
        </w:tc>
      </w:tr>
      <w:tr w:rsidR="00031B93" w:rsidTr="00A54B63">
        <w:tc>
          <w:tcPr>
            <w:tcW w:w="2943" w:type="dxa"/>
          </w:tcPr>
          <w:p w:rsidR="00A7645D" w:rsidRDefault="00DA3123" w:rsidP="00A7645D">
            <w:pPr>
              <w:rPr>
                <w:b/>
              </w:rPr>
            </w:pPr>
            <w:r>
              <w:rPr>
                <w:b/>
              </w:rPr>
              <w:t>Hours of Work:</w:t>
            </w:r>
          </w:p>
        </w:tc>
        <w:tc>
          <w:tcPr>
            <w:tcW w:w="6299" w:type="dxa"/>
          </w:tcPr>
          <w:p w:rsidR="00A7645D" w:rsidRDefault="00C77D0E" w:rsidP="001F0D9E">
            <w:pPr>
              <w:spacing w:line="240" w:lineRule="auto"/>
            </w:pPr>
            <w:r>
              <w:t>Full Time</w:t>
            </w:r>
          </w:p>
        </w:tc>
      </w:tr>
      <w:tr w:rsidR="00031B93" w:rsidTr="00A54B63">
        <w:tc>
          <w:tcPr>
            <w:tcW w:w="2943" w:type="dxa"/>
          </w:tcPr>
          <w:p w:rsidR="00A7645D" w:rsidRDefault="00DA3123" w:rsidP="00A7645D">
            <w:pPr>
              <w:rPr>
                <w:b/>
              </w:rPr>
            </w:pPr>
            <w:r>
              <w:rPr>
                <w:b/>
              </w:rPr>
              <w:t>Grade and Range of Post:</w:t>
            </w:r>
          </w:p>
        </w:tc>
        <w:tc>
          <w:tcPr>
            <w:tcW w:w="6299" w:type="dxa"/>
          </w:tcPr>
          <w:p w:rsidR="00AC3012" w:rsidRDefault="00664845" w:rsidP="00F710E8">
            <w:pPr>
              <w:spacing w:line="240" w:lineRule="auto"/>
            </w:pPr>
            <w:r>
              <w:t>Leadership Spine 12 - 16</w:t>
            </w:r>
          </w:p>
        </w:tc>
      </w:tr>
      <w:tr w:rsidR="00A7645D" w:rsidTr="00A54B63">
        <w:tc>
          <w:tcPr>
            <w:tcW w:w="2943" w:type="dxa"/>
          </w:tcPr>
          <w:p w:rsidR="00A7645D" w:rsidRDefault="00DA3123" w:rsidP="00A7645D">
            <w:pPr>
              <w:rPr>
                <w:b/>
              </w:rPr>
            </w:pPr>
            <w:r>
              <w:rPr>
                <w:b/>
              </w:rPr>
              <w:t>Current Base:</w:t>
            </w:r>
          </w:p>
        </w:tc>
        <w:tc>
          <w:tcPr>
            <w:tcW w:w="6299" w:type="dxa"/>
          </w:tcPr>
          <w:p w:rsidR="00A7645D" w:rsidRDefault="00772D94" w:rsidP="00FB6B2B">
            <w:pPr>
              <w:spacing w:line="240" w:lineRule="auto"/>
            </w:pPr>
            <w:r>
              <w:t xml:space="preserve">The Nuneaton Academy. </w:t>
            </w:r>
            <w:r w:rsidR="00C77D0E">
              <w:t>As this is a role on the Strategic Leadership Team, the post holder may be expected to work in a leadership capacity in another MAT academy, or another school MAT is supporting, at the direction of the Executive Principal.</w:t>
            </w:r>
          </w:p>
          <w:p w:rsidR="00F37E0E" w:rsidRDefault="00F37E0E" w:rsidP="00FB6B2B">
            <w:pPr>
              <w:spacing w:line="240" w:lineRule="auto"/>
            </w:pPr>
          </w:p>
        </w:tc>
      </w:tr>
      <w:tr w:rsidR="00A7645D" w:rsidTr="00A54B63">
        <w:tc>
          <w:tcPr>
            <w:tcW w:w="2943" w:type="dxa"/>
          </w:tcPr>
          <w:p w:rsidR="00A7645D" w:rsidRDefault="00DA3123" w:rsidP="00A7645D">
            <w:pPr>
              <w:rPr>
                <w:b/>
              </w:rPr>
            </w:pPr>
            <w:r>
              <w:rPr>
                <w:b/>
              </w:rPr>
              <w:t>Disclosure Level:</w:t>
            </w:r>
          </w:p>
        </w:tc>
        <w:tc>
          <w:tcPr>
            <w:tcW w:w="6299" w:type="dxa"/>
          </w:tcPr>
          <w:p w:rsidR="00A7645D" w:rsidRDefault="00826B99" w:rsidP="00FB6B2B">
            <w:pPr>
              <w:spacing w:line="240" w:lineRule="auto"/>
            </w:pPr>
            <w:r>
              <w:t>This post is subject to an enhanced DBS disclosure.</w:t>
            </w:r>
          </w:p>
        </w:tc>
      </w:tr>
      <w:tr w:rsidR="00A7645D" w:rsidTr="00A54B63">
        <w:tc>
          <w:tcPr>
            <w:tcW w:w="2943" w:type="dxa"/>
          </w:tcPr>
          <w:p w:rsidR="00A7645D" w:rsidRDefault="00DA3123" w:rsidP="00A7645D">
            <w:pPr>
              <w:rPr>
                <w:b/>
              </w:rPr>
            </w:pPr>
            <w:r>
              <w:rPr>
                <w:b/>
              </w:rPr>
              <w:t>Main / Core Duties:</w:t>
            </w:r>
          </w:p>
        </w:tc>
        <w:tc>
          <w:tcPr>
            <w:tcW w:w="6299" w:type="dxa"/>
          </w:tcPr>
          <w:p w:rsidR="00826B99" w:rsidRDefault="00826B99" w:rsidP="00826B99">
            <w:pPr>
              <w:spacing w:before="120" w:line="240" w:lineRule="auto"/>
            </w:pPr>
            <w:r>
              <w:t>To support the Principal on a dai</w:t>
            </w:r>
            <w:r w:rsidR="00444544">
              <w:t>ly basis</w:t>
            </w:r>
            <w:r>
              <w:t>.</w:t>
            </w:r>
          </w:p>
          <w:p w:rsidR="00826B99" w:rsidRDefault="00826B99" w:rsidP="00826B99">
            <w:pPr>
              <w:spacing w:before="120" w:line="240" w:lineRule="auto"/>
            </w:pPr>
            <w:r>
              <w:t>To work as a member of the Strategic Leadership Team.</w:t>
            </w:r>
          </w:p>
          <w:p w:rsidR="009152D4" w:rsidRDefault="009152D4" w:rsidP="00826B99">
            <w:pPr>
              <w:spacing w:before="120" w:line="240" w:lineRule="auto"/>
            </w:pPr>
            <w:r>
              <w:t>To set t</w:t>
            </w:r>
            <w:r w:rsidR="004764E0">
              <w:t>argets for student attendance, behaviour, other achievements and academic outcomes making use of qualitative and quantitative data</w:t>
            </w:r>
            <w:r>
              <w:t>.</w:t>
            </w:r>
          </w:p>
          <w:p w:rsidR="00826B99" w:rsidRDefault="00826B99" w:rsidP="00826B99">
            <w:pPr>
              <w:spacing w:line="240" w:lineRule="auto"/>
            </w:pPr>
          </w:p>
          <w:p w:rsidR="00826B99" w:rsidRDefault="009152D4" w:rsidP="00826B99">
            <w:pPr>
              <w:spacing w:line="240" w:lineRule="auto"/>
            </w:pPr>
            <w:r>
              <w:t>To ensure that communication to parents is professional and timely, enabling parents to be active partners in their children’s education.</w:t>
            </w:r>
          </w:p>
          <w:p w:rsidR="009152D4" w:rsidRDefault="009152D4" w:rsidP="00826B99">
            <w:pPr>
              <w:spacing w:line="240" w:lineRule="auto"/>
            </w:pPr>
          </w:p>
          <w:p w:rsidR="009152D4" w:rsidRDefault="004764E0" w:rsidP="004764E0">
            <w:pPr>
              <w:spacing w:before="120" w:line="240" w:lineRule="auto"/>
            </w:pPr>
            <w:r>
              <w:lastRenderedPageBreak/>
              <w:t>To provide an effective costed CPD programme for all academy staff ensuring it is line with MAT priorities and linked to individuals’ performance management.</w:t>
            </w:r>
          </w:p>
          <w:p w:rsidR="004764E0" w:rsidRDefault="004764E0" w:rsidP="004764E0">
            <w:pPr>
              <w:spacing w:before="120" w:line="240" w:lineRule="auto"/>
            </w:pPr>
            <w:r>
              <w:t>To ensure that middle leadership is effective across the academy.</w:t>
            </w:r>
          </w:p>
          <w:p w:rsidR="004764E0" w:rsidRDefault="004764E0" w:rsidP="004764E0">
            <w:pPr>
              <w:spacing w:before="120" w:line="240" w:lineRule="auto"/>
            </w:pPr>
            <w:r>
              <w:t>To line manage the academy’s team of ‘para-teachers’.</w:t>
            </w:r>
          </w:p>
          <w:p w:rsidR="00826B99" w:rsidRDefault="00826B99" w:rsidP="00826B99">
            <w:pPr>
              <w:spacing w:before="120" w:line="240" w:lineRule="auto"/>
            </w:pPr>
            <w:r>
              <w:t>To ensure that the academy is a safe and secure environment.</w:t>
            </w:r>
          </w:p>
          <w:p w:rsidR="00451272" w:rsidRDefault="00826B99" w:rsidP="00F37E0E">
            <w:pPr>
              <w:spacing w:before="120" w:line="240" w:lineRule="auto"/>
            </w:pPr>
            <w:r>
              <w:t xml:space="preserve"> To make a contribution to curriculum delivery in an area of personal specialism.</w:t>
            </w:r>
          </w:p>
        </w:tc>
      </w:tr>
      <w:tr w:rsidR="00A7645D" w:rsidTr="00A54B63">
        <w:tc>
          <w:tcPr>
            <w:tcW w:w="2943" w:type="dxa"/>
          </w:tcPr>
          <w:p w:rsidR="00A7645D" w:rsidRDefault="00DA3123" w:rsidP="00A7645D">
            <w:pPr>
              <w:rPr>
                <w:b/>
              </w:rPr>
            </w:pPr>
            <w:r>
              <w:rPr>
                <w:b/>
              </w:rPr>
              <w:lastRenderedPageBreak/>
              <w:t>Operational Planning:</w:t>
            </w:r>
          </w:p>
        </w:tc>
        <w:tc>
          <w:tcPr>
            <w:tcW w:w="6299" w:type="dxa"/>
          </w:tcPr>
          <w:p w:rsidR="005D1EDD" w:rsidRDefault="00793502" w:rsidP="00826B99">
            <w:pPr>
              <w:spacing w:before="120" w:line="240" w:lineRule="auto"/>
            </w:pPr>
            <w:r>
              <w:t>Lead in constructing the academy’s assessment and reporting cycle.</w:t>
            </w:r>
          </w:p>
          <w:p w:rsidR="00793502" w:rsidRDefault="00793502" w:rsidP="00826B99">
            <w:pPr>
              <w:spacing w:before="120" w:line="240" w:lineRule="auto"/>
            </w:pPr>
            <w:r>
              <w:t>Lead in updating the academy’s prospectus annually.</w:t>
            </w:r>
          </w:p>
          <w:p w:rsidR="00793502" w:rsidRDefault="00793502" w:rsidP="00826B99">
            <w:pPr>
              <w:spacing w:before="120" w:line="240" w:lineRule="auto"/>
            </w:pPr>
            <w:r>
              <w:t>Lead in ensur</w:t>
            </w:r>
            <w:r w:rsidR="004764E0">
              <w:t xml:space="preserve">ing effective Parent </w:t>
            </w:r>
            <w:r>
              <w:t xml:space="preserve"> Voice</w:t>
            </w:r>
          </w:p>
          <w:p w:rsidR="00F37E0E" w:rsidRDefault="0074780A" w:rsidP="00793502">
            <w:pPr>
              <w:spacing w:before="120" w:line="240" w:lineRule="auto"/>
            </w:pPr>
            <w:r>
              <w:t>Lead in the construction of the Academy calendar.</w:t>
            </w:r>
          </w:p>
        </w:tc>
      </w:tr>
      <w:tr w:rsidR="00A7645D" w:rsidTr="00A54B63">
        <w:tc>
          <w:tcPr>
            <w:tcW w:w="2943" w:type="dxa"/>
          </w:tcPr>
          <w:p w:rsidR="00A7645D" w:rsidRDefault="00DA3123" w:rsidP="00A7645D">
            <w:pPr>
              <w:rPr>
                <w:b/>
              </w:rPr>
            </w:pPr>
            <w:r>
              <w:rPr>
                <w:b/>
              </w:rPr>
              <w:t>Service Provision:</w:t>
            </w:r>
          </w:p>
        </w:tc>
        <w:tc>
          <w:tcPr>
            <w:tcW w:w="6299" w:type="dxa"/>
          </w:tcPr>
          <w:p w:rsidR="00EB0661" w:rsidRDefault="00B403C6" w:rsidP="00EB0661">
            <w:pPr>
              <w:spacing w:line="240" w:lineRule="auto"/>
            </w:pPr>
            <w:r>
              <w:t>Ensure the assessment cycle and MIS systems are used to provide information to parents which is meaningful and assists their support for the work of the academy.</w:t>
            </w:r>
          </w:p>
          <w:p w:rsidR="0074780A" w:rsidRDefault="0074780A" w:rsidP="00EB0661">
            <w:pPr>
              <w:spacing w:line="240" w:lineRule="auto"/>
            </w:pPr>
          </w:p>
          <w:p w:rsidR="0074780A" w:rsidRDefault="00575837" w:rsidP="0074780A">
            <w:pPr>
              <w:spacing w:line="240" w:lineRule="auto"/>
            </w:pPr>
            <w:r>
              <w:t xml:space="preserve">Line manage and co-ordinate </w:t>
            </w:r>
            <w:r w:rsidR="0074780A">
              <w:t>middle leaders</w:t>
            </w:r>
            <w:r>
              <w:t>hip</w:t>
            </w:r>
            <w:r w:rsidR="0074780A">
              <w:t xml:space="preserve"> ensuring they are able to effectively lead in their areas.</w:t>
            </w:r>
          </w:p>
          <w:p w:rsidR="0074780A" w:rsidRDefault="0074780A" w:rsidP="0074780A">
            <w:pPr>
              <w:spacing w:line="240" w:lineRule="auto"/>
            </w:pPr>
          </w:p>
          <w:p w:rsidR="0074780A" w:rsidRDefault="0074780A" w:rsidP="00EB0661">
            <w:pPr>
              <w:spacing w:line="240" w:lineRule="auto"/>
            </w:pPr>
            <w:r>
              <w:t>Ensure the MIS is able to effectively support service improvement.</w:t>
            </w:r>
          </w:p>
          <w:p w:rsidR="0074780A" w:rsidRDefault="0074780A" w:rsidP="0074780A">
            <w:pPr>
              <w:spacing w:line="240" w:lineRule="auto"/>
            </w:pPr>
          </w:p>
          <w:p w:rsidR="0074780A" w:rsidRDefault="0074780A" w:rsidP="00EB0661">
            <w:pPr>
              <w:spacing w:line="240" w:lineRule="auto"/>
            </w:pPr>
            <w:r>
              <w:t>Ensure effective arrangements are in place to cover for all absent colleagues.</w:t>
            </w:r>
          </w:p>
          <w:p w:rsidR="0074780A" w:rsidRDefault="0074780A" w:rsidP="0074780A">
            <w:pPr>
              <w:spacing w:before="120" w:line="240" w:lineRule="auto"/>
            </w:pPr>
            <w:r>
              <w:t>Ensure that CPD programmes are in place to support the development of all staff, including ITT, Teach First and NQTs, and that all receive the appropriate coaching and mentoring.</w:t>
            </w:r>
          </w:p>
          <w:p w:rsidR="00EB0661" w:rsidRDefault="00EB0661" w:rsidP="00EB0661">
            <w:pPr>
              <w:spacing w:line="240" w:lineRule="auto"/>
            </w:pPr>
          </w:p>
          <w:p w:rsidR="00B403C6" w:rsidRDefault="00B403C6" w:rsidP="00EB0661">
            <w:pPr>
              <w:spacing w:line="240" w:lineRule="auto"/>
            </w:pPr>
            <w:r>
              <w:t>Ensure that oppo</w:t>
            </w:r>
            <w:r w:rsidR="0074780A">
              <w:t>rtunities for Parent</w:t>
            </w:r>
            <w:r>
              <w:t xml:space="preserve"> Voice are regular, meaningful and have impact.</w:t>
            </w:r>
          </w:p>
          <w:p w:rsidR="00F37E0E" w:rsidRDefault="00EB0661" w:rsidP="00EB0661">
            <w:pPr>
              <w:spacing w:before="120" w:line="240" w:lineRule="auto"/>
            </w:pPr>
            <w:r>
              <w:t>To be responsible for promoting and safeguarding the welfare of children and young people within the academy.</w:t>
            </w:r>
          </w:p>
          <w:p w:rsidR="002B3676" w:rsidRDefault="002B3676" w:rsidP="002B3676">
            <w:pPr>
              <w:spacing w:line="240" w:lineRule="auto"/>
            </w:pPr>
          </w:p>
          <w:p w:rsidR="002B3676" w:rsidRDefault="002B3676" w:rsidP="002B3676">
            <w:pPr>
              <w:spacing w:line="240" w:lineRule="auto"/>
            </w:pPr>
            <w:r>
              <w:t>Ensure staff have the necessary resources and direction to deliver according to the academy’s vision.</w:t>
            </w:r>
          </w:p>
          <w:p w:rsidR="004C29EE" w:rsidRDefault="004C29EE" w:rsidP="004C29EE">
            <w:pPr>
              <w:spacing w:line="240" w:lineRule="auto"/>
            </w:pPr>
          </w:p>
          <w:p w:rsidR="004C29EE" w:rsidRDefault="00B403C6" w:rsidP="004C29EE">
            <w:pPr>
              <w:spacing w:line="240" w:lineRule="auto"/>
            </w:pPr>
            <w:r>
              <w:t>Work with the other A</w:t>
            </w:r>
            <w:r w:rsidR="004C29EE">
              <w:t>Ps within the MAT to maximise opportunities for collaboration.</w:t>
            </w:r>
          </w:p>
          <w:p w:rsidR="004C29EE" w:rsidRDefault="004C29EE" w:rsidP="004C29EE">
            <w:pPr>
              <w:spacing w:line="240" w:lineRule="auto"/>
            </w:pPr>
          </w:p>
          <w:p w:rsidR="004C29EE" w:rsidRDefault="004C29EE" w:rsidP="004C29EE">
            <w:pPr>
              <w:spacing w:line="240" w:lineRule="auto"/>
            </w:pPr>
          </w:p>
        </w:tc>
      </w:tr>
      <w:tr w:rsidR="00A7645D" w:rsidTr="00A54B63">
        <w:tc>
          <w:tcPr>
            <w:tcW w:w="2943" w:type="dxa"/>
          </w:tcPr>
          <w:p w:rsidR="00A7645D" w:rsidRDefault="00DA3123" w:rsidP="00A7645D">
            <w:pPr>
              <w:rPr>
                <w:b/>
              </w:rPr>
            </w:pPr>
            <w:r>
              <w:rPr>
                <w:b/>
              </w:rPr>
              <w:lastRenderedPageBreak/>
              <w:t>Service Development:</w:t>
            </w:r>
          </w:p>
        </w:tc>
        <w:tc>
          <w:tcPr>
            <w:tcW w:w="6299" w:type="dxa"/>
          </w:tcPr>
          <w:p w:rsidR="00E338A8" w:rsidRDefault="00E338A8" w:rsidP="00E338A8">
            <w:pPr>
              <w:spacing w:after="120" w:line="240" w:lineRule="auto"/>
            </w:pPr>
            <w:r>
              <w:t>To seek continually to ensure value for money and performance improvement in academy’s provision.</w:t>
            </w:r>
          </w:p>
          <w:p w:rsidR="00E338A8" w:rsidRDefault="00B403C6" w:rsidP="00E338A8">
            <w:pPr>
              <w:spacing w:after="120" w:line="240" w:lineRule="auto"/>
            </w:pPr>
            <w:r>
              <w:t xml:space="preserve">To develop </w:t>
            </w:r>
            <w:r w:rsidR="00575837">
              <w:t>the academy’s organisation and planning</w:t>
            </w:r>
            <w:r w:rsidR="00E338A8">
              <w:t xml:space="preserve"> being mindful of national developments.</w:t>
            </w:r>
          </w:p>
          <w:p w:rsidR="00F37E0E" w:rsidRDefault="00E338A8" w:rsidP="00E338A8">
            <w:pPr>
              <w:spacing w:after="120" w:line="240" w:lineRule="auto"/>
            </w:pPr>
            <w:r>
              <w:t>To be responsible for personal CPD</w:t>
            </w:r>
            <w:r w:rsidRPr="00E149E0">
              <w:t xml:space="preserve"> and participate fully in training and development opport</w:t>
            </w:r>
            <w:r>
              <w:t>unities identified by MAT or as an outcome of</w:t>
            </w:r>
            <w:r w:rsidRPr="00E149E0">
              <w:t xml:space="preserve"> performance management</w:t>
            </w:r>
            <w:r>
              <w:t>.</w:t>
            </w:r>
          </w:p>
          <w:p w:rsidR="00E338A8" w:rsidRDefault="00E338A8" w:rsidP="00E338A8">
            <w:pPr>
              <w:spacing w:after="120" w:line="240" w:lineRule="auto"/>
            </w:pPr>
            <w:r>
              <w:t>To keep the work of the academy constantly under review against key performance indicators:</w:t>
            </w:r>
          </w:p>
          <w:p w:rsidR="00E338A8" w:rsidRDefault="00E338A8" w:rsidP="00E338A8">
            <w:pPr>
              <w:pStyle w:val="ListParagraph"/>
              <w:numPr>
                <w:ilvl w:val="0"/>
                <w:numId w:val="34"/>
              </w:numPr>
              <w:spacing w:after="120" w:line="240" w:lineRule="auto"/>
            </w:pPr>
            <w:r>
              <w:t>Attendance</w:t>
            </w:r>
          </w:p>
          <w:p w:rsidR="00E338A8" w:rsidRDefault="00E338A8" w:rsidP="00E338A8">
            <w:pPr>
              <w:pStyle w:val="ListParagraph"/>
              <w:numPr>
                <w:ilvl w:val="0"/>
                <w:numId w:val="34"/>
              </w:numPr>
              <w:spacing w:after="120" w:line="240" w:lineRule="auto"/>
            </w:pPr>
            <w:r>
              <w:t>Parental complaints</w:t>
            </w:r>
          </w:p>
          <w:p w:rsidR="00E338A8" w:rsidRDefault="00E338A8" w:rsidP="00E338A8">
            <w:pPr>
              <w:pStyle w:val="ListParagraph"/>
              <w:numPr>
                <w:ilvl w:val="0"/>
                <w:numId w:val="34"/>
              </w:numPr>
              <w:spacing w:after="120" w:line="240" w:lineRule="auto"/>
            </w:pPr>
            <w:r>
              <w:t>Student behaviour indicators</w:t>
            </w:r>
          </w:p>
          <w:p w:rsidR="00E338A8" w:rsidRDefault="00E338A8" w:rsidP="00E338A8">
            <w:pPr>
              <w:pStyle w:val="ListParagraph"/>
              <w:numPr>
                <w:ilvl w:val="0"/>
                <w:numId w:val="34"/>
              </w:numPr>
              <w:spacing w:after="120" w:line="240" w:lineRule="auto"/>
            </w:pPr>
            <w:r>
              <w:t xml:space="preserve">Attendance at parent evenings </w:t>
            </w:r>
          </w:p>
          <w:p w:rsidR="00E338A8" w:rsidRDefault="00E338A8" w:rsidP="00E338A8">
            <w:pPr>
              <w:pStyle w:val="ListParagraph"/>
              <w:numPr>
                <w:ilvl w:val="0"/>
                <w:numId w:val="34"/>
              </w:numPr>
              <w:spacing w:after="120" w:line="240" w:lineRule="auto"/>
            </w:pPr>
            <w:r>
              <w:t>Academic performance</w:t>
            </w:r>
          </w:p>
          <w:p w:rsidR="00D417E4" w:rsidRDefault="00E338A8" w:rsidP="00D417E4">
            <w:pPr>
              <w:pStyle w:val="ListParagraph"/>
              <w:numPr>
                <w:ilvl w:val="0"/>
                <w:numId w:val="34"/>
              </w:numPr>
              <w:spacing w:after="120" w:line="240" w:lineRule="auto"/>
            </w:pPr>
            <w:r>
              <w:t>Student destinations</w:t>
            </w:r>
          </w:p>
        </w:tc>
      </w:tr>
      <w:tr w:rsidR="00A54B63" w:rsidTr="00A54B63">
        <w:tc>
          <w:tcPr>
            <w:tcW w:w="2943" w:type="dxa"/>
          </w:tcPr>
          <w:p w:rsidR="00A54B63" w:rsidRDefault="00A54B63" w:rsidP="00A54B63">
            <w:pPr>
              <w:rPr>
                <w:b/>
              </w:rPr>
            </w:pPr>
            <w:r>
              <w:rPr>
                <w:b/>
              </w:rPr>
              <w:t>Staffing and Staffing Development:</w:t>
            </w:r>
          </w:p>
        </w:tc>
        <w:tc>
          <w:tcPr>
            <w:tcW w:w="6299" w:type="dxa"/>
          </w:tcPr>
          <w:p w:rsidR="00A54B63" w:rsidRDefault="00A54B63" w:rsidP="00A54B63">
            <w:pPr>
              <w:spacing w:line="240" w:lineRule="auto"/>
              <w:rPr>
                <w:bCs/>
              </w:rPr>
            </w:pPr>
            <w:r>
              <w:rPr>
                <w:bCs/>
              </w:rPr>
              <w:t>Conduct effective performance management for an identified group of staff and ensure that appropriate programmes are designed to meet such needs.</w:t>
            </w:r>
          </w:p>
          <w:p w:rsidR="00A54B63" w:rsidRDefault="00A54B63" w:rsidP="00A54B63">
            <w:pPr>
              <w:spacing w:line="240" w:lineRule="auto"/>
              <w:rPr>
                <w:bCs/>
              </w:rPr>
            </w:pPr>
          </w:p>
          <w:p w:rsidR="006E61A5" w:rsidRPr="002C535F" w:rsidRDefault="006E61A5" w:rsidP="006E61A5">
            <w:pPr>
              <w:spacing w:line="240" w:lineRule="auto"/>
              <w:rPr>
                <w:bCs/>
              </w:rPr>
            </w:pPr>
            <w:r>
              <w:rPr>
                <w:bCs/>
              </w:rPr>
              <w:t>Work with the other senior staff in the MAT to ensure that latest research is used in developing CPD programmes as appropriate.</w:t>
            </w:r>
          </w:p>
        </w:tc>
      </w:tr>
      <w:tr w:rsidR="00A54B63" w:rsidTr="00A54B63">
        <w:tc>
          <w:tcPr>
            <w:tcW w:w="2943" w:type="dxa"/>
          </w:tcPr>
          <w:p w:rsidR="00A54B63" w:rsidRDefault="00A54B63" w:rsidP="00A54B63">
            <w:pPr>
              <w:rPr>
                <w:b/>
              </w:rPr>
            </w:pPr>
            <w:r>
              <w:rPr>
                <w:b/>
              </w:rPr>
              <w:t>Recruitment / Deployment of Staff:</w:t>
            </w:r>
          </w:p>
        </w:tc>
        <w:tc>
          <w:tcPr>
            <w:tcW w:w="6299" w:type="dxa"/>
          </w:tcPr>
          <w:p w:rsidR="004C550E" w:rsidRDefault="00575837" w:rsidP="00CE560B">
            <w:pPr>
              <w:spacing w:before="120" w:line="240" w:lineRule="auto"/>
            </w:pPr>
            <w:r>
              <w:t>Deployment of staff to cover for absent colleagues.</w:t>
            </w:r>
          </w:p>
          <w:p w:rsidR="002B2A6C" w:rsidRDefault="002B2A6C" w:rsidP="004C550E">
            <w:pPr>
              <w:spacing w:line="240" w:lineRule="auto"/>
            </w:pPr>
          </w:p>
          <w:p w:rsidR="00A54B63" w:rsidRDefault="002B2A6C" w:rsidP="00CE560B">
            <w:pPr>
              <w:spacing w:line="240" w:lineRule="auto"/>
            </w:pPr>
            <w:r>
              <w:t xml:space="preserve">Support collaborative working across the MAT </w:t>
            </w:r>
            <w:r w:rsidR="00CE560B">
              <w:t>in order to share best practice and ensure all MAT students are supported.</w:t>
            </w:r>
          </w:p>
        </w:tc>
      </w:tr>
      <w:tr w:rsidR="00A54B63" w:rsidTr="00A54B63">
        <w:tc>
          <w:tcPr>
            <w:tcW w:w="2943" w:type="dxa"/>
          </w:tcPr>
          <w:p w:rsidR="00A54B63" w:rsidRDefault="00A54B63" w:rsidP="00A54B63">
            <w:pPr>
              <w:rPr>
                <w:b/>
              </w:rPr>
            </w:pPr>
            <w:r>
              <w:rPr>
                <w:b/>
              </w:rPr>
              <w:t>Quality Assurance:</w:t>
            </w:r>
          </w:p>
        </w:tc>
        <w:tc>
          <w:tcPr>
            <w:tcW w:w="6299" w:type="dxa"/>
          </w:tcPr>
          <w:p w:rsidR="00ED3D79" w:rsidRDefault="00ED3D79" w:rsidP="00ED3D79">
            <w:pPr>
              <w:spacing w:before="120" w:line="240" w:lineRule="auto"/>
            </w:pPr>
            <w:r>
              <w:t xml:space="preserve">Continuously </w:t>
            </w:r>
            <w:r w:rsidR="00CE560B">
              <w:t xml:space="preserve">review academy provision in </w:t>
            </w:r>
            <w:r>
              <w:t xml:space="preserve">areas </w:t>
            </w:r>
            <w:r w:rsidR="00CE560B">
              <w:t xml:space="preserve">of responsibility </w:t>
            </w:r>
            <w:r>
              <w:t>against performance targets and value for money.</w:t>
            </w:r>
          </w:p>
          <w:p w:rsidR="00ED3D79" w:rsidRDefault="00ED3D79" w:rsidP="00ED3D79">
            <w:pPr>
              <w:spacing w:before="120" w:line="240" w:lineRule="auto"/>
            </w:pPr>
            <w:r>
              <w:t>Analyse and interpret relevant data, research and inspection evidence to inform provision and seek improvement where necessary.</w:t>
            </w:r>
          </w:p>
          <w:p w:rsidR="00ED3D79" w:rsidRDefault="00ED3D79" w:rsidP="00ED3D79">
            <w:pPr>
              <w:spacing w:before="120" w:line="240" w:lineRule="auto"/>
            </w:pPr>
            <w:r>
              <w:t>Ensure that personal contribution to curriculum delivery is an exemplar to other academic staff.</w:t>
            </w:r>
          </w:p>
          <w:p w:rsidR="00ED3D79" w:rsidRDefault="00ED3D79" w:rsidP="00ED3D79">
            <w:pPr>
              <w:spacing w:before="120" w:line="240" w:lineRule="auto"/>
            </w:pPr>
            <w:r>
              <w:t>Inform the Principal immediately of any Health and Safety or Child Protection concerns that arise.</w:t>
            </w:r>
          </w:p>
          <w:p w:rsidR="00A54B63" w:rsidRDefault="00ED3D79" w:rsidP="00CE560B">
            <w:pPr>
              <w:spacing w:before="120" w:line="240" w:lineRule="auto"/>
            </w:pPr>
            <w:r>
              <w:t>Support the Principal in ensuring that academy policies in all areas are followed by all staff.</w:t>
            </w:r>
          </w:p>
        </w:tc>
      </w:tr>
      <w:tr w:rsidR="00A54B63" w:rsidTr="00A54B63">
        <w:tc>
          <w:tcPr>
            <w:tcW w:w="2943" w:type="dxa"/>
          </w:tcPr>
          <w:p w:rsidR="00A54B63" w:rsidRDefault="00A54B63" w:rsidP="00A54B63">
            <w:pPr>
              <w:rPr>
                <w:b/>
              </w:rPr>
            </w:pPr>
            <w:r>
              <w:rPr>
                <w:b/>
              </w:rPr>
              <w:t>Management Information and Administration:</w:t>
            </w:r>
          </w:p>
        </w:tc>
        <w:tc>
          <w:tcPr>
            <w:tcW w:w="6299" w:type="dxa"/>
          </w:tcPr>
          <w:p w:rsidR="00575837" w:rsidRDefault="00575837" w:rsidP="00575837">
            <w:pPr>
              <w:spacing w:before="120" w:line="240" w:lineRule="auto"/>
            </w:pPr>
            <w:r>
              <w:t>Be responsible for ensuring that all staff are able to use the academy’s MIS to enhance practice and impact positively on student performance.</w:t>
            </w:r>
          </w:p>
          <w:p w:rsidR="00A54B63" w:rsidRDefault="00BC10A9" w:rsidP="00BC10A9">
            <w:pPr>
              <w:spacing w:before="120" w:line="240" w:lineRule="auto"/>
            </w:pPr>
            <w:r>
              <w:t>Ensure all information required by the governors, senior staff, Principal, Executive Principal and Board, to evaluate the academy’s provision is produced accurately, timely and efficiently.</w:t>
            </w:r>
          </w:p>
        </w:tc>
      </w:tr>
      <w:tr w:rsidR="00A54B63" w:rsidTr="00A54B63">
        <w:tc>
          <w:tcPr>
            <w:tcW w:w="2943" w:type="dxa"/>
          </w:tcPr>
          <w:p w:rsidR="00A54B63" w:rsidRDefault="00A54B63" w:rsidP="00A54B63">
            <w:pPr>
              <w:rPr>
                <w:b/>
              </w:rPr>
            </w:pPr>
            <w:r>
              <w:rPr>
                <w:b/>
              </w:rPr>
              <w:t>Communications:</w:t>
            </w:r>
          </w:p>
        </w:tc>
        <w:tc>
          <w:tcPr>
            <w:tcW w:w="6299" w:type="dxa"/>
          </w:tcPr>
          <w:p w:rsidR="001505E1" w:rsidRDefault="001505E1" w:rsidP="001505E1">
            <w:pPr>
              <w:spacing w:line="240" w:lineRule="auto"/>
              <w:rPr>
                <w:rFonts w:ascii="Calibri" w:hAnsi="Calibri"/>
              </w:rPr>
            </w:pPr>
            <w:r>
              <w:rPr>
                <w:rFonts w:ascii="Calibri" w:hAnsi="Calibri"/>
              </w:rPr>
              <w:t>Effectively articulate to all stakeholders and in a variety of ways, the vision which underpins all aspects of the academy’s provision and support.</w:t>
            </w:r>
          </w:p>
          <w:p w:rsidR="001505E1" w:rsidRDefault="001505E1" w:rsidP="001505E1">
            <w:pPr>
              <w:spacing w:line="240" w:lineRule="auto"/>
              <w:rPr>
                <w:rFonts w:ascii="Calibri" w:hAnsi="Calibri"/>
              </w:rPr>
            </w:pPr>
          </w:p>
          <w:p w:rsidR="001505E1" w:rsidRPr="007B63C7" w:rsidRDefault="001505E1" w:rsidP="001505E1">
            <w:r>
              <w:t>To ensure that all communications with service users demonstrate the values of the MAT</w:t>
            </w:r>
            <w:r w:rsidR="00CE560B">
              <w:t xml:space="preserve"> and the academy.</w:t>
            </w:r>
          </w:p>
          <w:p w:rsidR="00A54B63" w:rsidRPr="00994B43" w:rsidRDefault="001505E1" w:rsidP="00A54B63">
            <w:pPr>
              <w:spacing w:before="120" w:line="240" w:lineRule="auto"/>
              <w:rPr>
                <w:rFonts w:ascii="Calibri" w:hAnsi="Calibri"/>
              </w:rPr>
            </w:pPr>
            <w:r>
              <w:t xml:space="preserve">To attend all meetings identified by the Executive Principal and Principal and communicate the MAT </w:t>
            </w:r>
            <w:r w:rsidR="00CE560B">
              <w:t xml:space="preserve">and academy </w:t>
            </w:r>
            <w:r>
              <w:t>vision effectively at meetings – both internal and external.</w:t>
            </w:r>
          </w:p>
        </w:tc>
      </w:tr>
      <w:tr w:rsidR="00A54B63" w:rsidTr="00A54B63">
        <w:tc>
          <w:tcPr>
            <w:tcW w:w="2943" w:type="dxa"/>
          </w:tcPr>
          <w:p w:rsidR="00A54B63" w:rsidRDefault="00A54B63" w:rsidP="00A54B63">
            <w:pPr>
              <w:rPr>
                <w:b/>
              </w:rPr>
            </w:pPr>
            <w:r>
              <w:rPr>
                <w:b/>
              </w:rPr>
              <w:t xml:space="preserve">Marketing and Liaison: </w:t>
            </w:r>
          </w:p>
        </w:tc>
        <w:tc>
          <w:tcPr>
            <w:tcW w:w="6299" w:type="dxa"/>
          </w:tcPr>
          <w:p w:rsidR="00B86F6D" w:rsidRDefault="00B86F6D" w:rsidP="00B86F6D">
            <w:pPr>
              <w:spacing w:after="120" w:line="240" w:lineRule="auto"/>
              <w:rPr>
                <w:rFonts w:ascii="Calibri" w:hAnsi="Calibri"/>
              </w:rPr>
            </w:pPr>
            <w:r>
              <w:rPr>
                <w:rFonts w:ascii="Calibri" w:hAnsi="Calibri"/>
              </w:rPr>
              <w:t xml:space="preserve">Develop, nurture and maintain the positive image </w:t>
            </w:r>
            <w:r w:rsidR="00CE560B">
              <w:rPr>
                <w:rFonts w:ascii="Calibri" w:hAnsi="Calibri"/>
              </w:rPr>
              <w:t>of the MAT and the academy.</w:t>
            </w:r>
          </w:p>
          <w:p w:rsidR="00B86F6D" w:rsidRDefault="00B86F6D" w:rsidP="00B86F6D">
            <w:pPr>
              <w:spacing w:after="120" w:line="240" w:lineRule="auto"/>
              <w:rPr>
                <w:rFonts w:ascii="Calibri" w:hAnsi="Calibri"/>
              </w:rPr>
            </w:pPr>
            <w:r>
              <w:rPr>
                <w:rFonts w:ascii="Calibri" w:hAnsi="Calibri"/>
              </w:rPr>
              <w:t>Attend all functions and meetings necessary to support the delivery of the role,</w:t>
            </w:r>
            <w:r w:rsidR="00CE560B">
              <w:rPr>
                <w:rFonts w:ascii="Calibri" w:hAnsi="Calibri"/>
              </w:rPr>
              <w:t xml:space="preserve"> ensuring the values of the MAT and academy.</w:t>
            </w:r>
          </w:p>
          <w:p w:rsidR="00A54B63" w:rsidRPr="00B86F6D" w:rsidRDefault="00B86F6D" w:rsidP="00A54B63">
            <w:pPr>
              <w:spacing w:line="240" w:lineRule="auto"/>
              <w:rPr>
                <w:rFonts w:ascii="Calibri" w:hAnsi="Calibri"/>
              </w:rPr>
            </w:pPr>
            <w:r>
              <w:rPr>
                <w:rFonts w:ascii="Calibri" w:hAnsi="Calibri"/>
              </w:rPr>
              <w:t>Actively</w:t>
            </w:r>
            <w:r w:rsidR="00CE560B">
              <w:rPr>
                <w:rFonts w:ascii="Calibri" w:hAnsi="Calibri"/>
              </w:rPr>
              <w:t xml:space="preserve"> promote the service of the MAT and academy.</w:t>
            </w:r>
          </w:p>
        </w:tc>
      </w:tr>
      <w:tr w:rsidR="00A54B63" w:rsidTr="00A54B63">
        <w:tc>
          <w:tcPr>
            <w:tcW w:w="2943" w:type="dxa"/>
          </w:tcPr>
          <w:p w:rsidR="00A54B63" w:rsidRDefault="00A54B63" w:rsidP="00A54B63">
            <w:pPr>
              <w:rPr>
                <w:b/>
              </w:rPr>
            </w:pPr>
            <w:r>
              <w:rPr>
                <w:b/>
              </w:rPr>
              <w:t>Management of Resources (Other than People):</w:t>
            </w:r>
          </w:p>
        </w:tc>
        <w:tc>
          <w:tcPr>
            <w:tcW w:w="6299" w:type="dxa"/>
          </w:tcPr>
          <w:p w:rsidR="00A54B63" w:rsidRDefault="005F70B1" w:rsidP="00A54B63">
            <w:pPr>
              <w:spacing w:after="120" w:line="240" w:lineRule="auto"/>
            </w:pPr>
            <w:r>
              <w:t>Responsibility for the safe use and safe keeping of Trust resources.</w:t>
            </w:r>
          </w:p>
        </w:tc>
      </w:tr>
      <w:tr w:rsidR="005F70B1" w:rsidTr="00A54B63">
        <w:tc>
          <w:tcPr>
            <w:tcW w:w="2943" w:type="dxa"/>
          </w:tcPr>
          <w:p w:rsidR="005F70B1" w:rsidRDefault="005F70B1" w:rsidP="005F70B1">
            <w:pPr>
              <w:rPr>
                <w:b/>
              </w:rPr>
            </w:pPr>
            <w:r>
              <w:rPr>
                <w:b/>
              </w:rPr>
              <w:t>Corporate Responsibility:</w:t>
            </w:r>
          </w:p>
        </w:tc>
        <w:tc>
          <w:tcPr>
            <w:tcW w:w="6299" w:type="dxa"/>
          </w:tcPr>
          <w:p w:rsidR="005F70B1" w:rsidRDefault="005F70B1" w:rsidP="005F70B1">
            <w:pPr>
              <w:spacing w:line="240" w:lineRule="auto"/>
            </w:pPr>
            <w:r>
              <w:t>To abide by and implement all policies and procedures of the MAT, including being aware of and responsible corporately and as an individual for Health and Safety policies and procedures.</w:t>
            </w:r>
          </w:p>
        </w:tc>
      </w:tr>
      <w:tr w:rsidR="005F70B1" w:rsidTr="00A54B63">
        <w:tc>
          <w:tcPr>
            <w:tcW w:w="2943" w:type="dxa"/>
          </w:tcPr>
          <w:p w:rsidR="005F70B1" w:rsidRDefault="005F70B1" w:rsidP="005F70B1">
            <w:pPr>
              <w:rPr>
                <w:b/>
              </w:rPr>
            </w:pPr>
            <w:r>
              <w:rPr>
                <w:b/>
              </w:rPr>
              <w:t>Other Specific Responsibilities:</w:t>
            </w:r>
          </w:p>
        </w:tc>
        <w:tc>
          <w:tcPr>
            <w:tcW w:w="6299" w:type="dxa"/>
          </w:tcPr>
          <w:p w:rsidR="00F72088" w:rsidRDefault="00F72088" w:rsidP="00F72088">
            <w:pPr>
              <w:spacing w:line="240" w:lineRule="auto"/>
            </w:pPr>
            <w:r>
              <w:t>To contribute to the overall ethos, work and aims of the Academy and the Academy Trust.</w:t>
            </w:r>
          </w:p>
          <w:p w:rsidR="00F72088" w:rsidRDefault="00F72088" w:rsidP="00F72088">
            <w:pPr>
              <w:spacing w:before="120" w:after="120" w:line="240" w:lineRule="auto"/>
            </w:pPr>
            <w:r>
              <w:t>To carry out all duties in the most effective, efficient and economic manner.</w:t>
            </w:r>
          </w:p>
          <w:p w:rsidR="00F72088" w:rsidRDefault="00F72088" w:rsidP="00F72088">
            <w:pPr>
              <w:spacing w:after="120" w:line="240" w:lineRule="auto"/>
            </w:pPr>
            <w:r>
              <w:t>To continue personal development in the relevant area.</w:t>
            </w:r>
          </w:p>
          <w:p w:rsidR="00F72088" w:rsidRPr="00FC5337" w:rsidRDefault="00F72088" w:rsidP="00F72088">
            <w:pPr>
              <w:spacing w:after="120" w:line="240" w:lineRule="auto"/>
            </w:pPr>
            <w:r w:rsidRPr="00FC5337">
              <w:t>Participate fully with arrangements made in a</w:t>
            </w:r>
            <w:r>
              <w:t>ccordance with the MAT</w:t>
            </w:r>
            <w:r w:rsidRPr="00FC5337">
              <w:t>’s Performance Management Policy</w:t>
            </w:r>
            <w:r>
              <w:t>.</w:t>
            </w:r>
          </w:p>
          <w:p w:rsidR="005F70B1" w:rsidRDefault="00F72088" w:rsidP="005F70B1">
            <w:pPr>
              <w:spacing w:line="240" w:lineRule="auto"/>
            </w:pPr>
            <w:r>
              <w:t>Perform any other reasonable duties as requested by the Executive Principal and Principal.</w:t>
            </w:r>
          </w:p>
        </w:tc>
      </w:tr>
      <w:tr w:rsidR="005F70B1" w:rsidTr="00A54B63">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5F70B1">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608C7" w:rsidP="005F70B1">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5F70B1" w:rsidTr="00A54B63">
        <w:tc>
          <w:tcPr>
            <w:tcW w:w="2943" w:type="dxa"/>
          </w:tcPr>
          <w:p w:rsidR="005F70B1" w:rsidRDefault="005F70B1" w:rsidP="005F70B1">
            <w:pPr>
              <w:rPr>
                <w:b/>
              </w:rPr>
            </w:pPr>
            <w:r>
              <w:rPr>
                <w:b/>
              </w:rPr>
              <w:t>General Statement:</w:t>
            </w:r>
          </w:p>
        </w:tc>
        <w:tc>
          <w:tcPr>
            <w:tcW w:w="6299" w:type="dxa"/>
          </w:tcPr>
          <w:p w:rsidR="005F70B1" w:rsidRDefault="005608C7" w:rsidP="005F70B1">
            <w:pPr>
              <w:spacing w:line="240" w:lineRule="auto"/>
            </w:pPr>
            <w:r>
              <w:t>This job description is current at the date shown, but in consultation with you may be changed to reflect or anticipate changes in the job, commensurate with the grade and job title.</w:t>
            </w:r>
          </w:p>
          <w:p w:rsidR="005F70B1" w:rsidRDefault="005F70B1" w:rsidP="005F70B1">
            <w:pPr>
              <w:spacing w:line="240" w:lineRule="auto"/>
            </w:pPr>
          </w:p>
        </w:tc>
      </w:tr>
      <w:tr w:rsidR="005F70B1" w:rsidTr="00A54B63">
        <w:tc>
          <w:tcPr>
            <w:tcW w:w="2943" w:type="dxa"/>
          </w:tcPr>
          <w:p w:rsidR="005F70B1" w:rsidRDefault="005F70B1" w:rsidP="005F70B1">
            <w:pPr>
              <w:rPr>
                <w:b/>
              </w:rPr>
            </w:pPr>
            <w:r>
              <w:rPr>
                <w:b/>
              </w:rPr>
              <w:t>Date:</w:t>
            </w:r>
          </w:p>
        </w:tc>
        <w:tc>
          <w:tcPr>
            <w:tcW w:w="6299" w:type="dxa"/>
          </w:tcPr>
          <w:p w:rsidR="005F70B1" w:rsidRDefault="005F70B1" w:rsidP="005F70B1">
            <w:pPr>
              <w:spacing w:line="240" w:lineRule="auto"/>
            </w:pPr>
          </w:p>
        </w:tc>
      </w:tr>
      <w:bookmarkEnd w:id="0"/>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AA" w:rsidRDefault="007474AA" w:rsidP="00AC0731">
      <w:pPr>
        <w:spacing w:after="0"/>
      </w:pPr>
      <w:r>
        <w:separator/>
      </w:r>
    </w:p>
  </w:endnote>
  <w:endnote w:type="continuationSeparator" w:id="0">
    <w:p w:rsidR="007474AA" w:rsidRDefault="007474AA"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836BDF">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836BDF">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5C77E426" wp14:editId="7E786569">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AA" w:rsidRDefault="007474AA" w:rsidP="00AC0731">
      <w:pPr>
        <w:spacing w:after="0"/>
      </w:pPr>
      <w:r>
        <w:separator/>
      </w:r>
    </w:p>
  </w:footnote>
  <w:footnote w:type="continuationSeparator" w:id="0">
    <w:p w:rsidR="007474AA" w:rsidRDefault="007474AA"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3891463</wp:posOffset>
          </wp:positionH>
          <wp:positionV relativeFrom="paragraph">
            <wp:posOffset>-70548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277" cy="476482"/>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04651"/>
    <w:multiLevelType w:val="hybridMultilevel"/>
    <w:tmpl w:val="7764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4"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DC06D4"/>
    <w:multiLevelType w:val="hybridMultilevel"/>
    <w:tmpl w:val="55AE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1"/>
  </w:num>
  <w:num w:numId="3">
    <w:abstractNumId w:val="13"/>
  </w:num>
  <w:num w:numId="4">
    <w:abstractNumId w:val="14"/>
  </w:num>
  <w:num w:numId="5">
    <w:abstractNumId w:val="11"/>
  </w:num>
  <w:num w:numId="6">
    <w:abstractNumId w:val="23"/>
  </w:num>
  <w:num w:numId="7">
    <w:abstractNumId w:val="26"/>
  </w:num>
  <w:num w:numId="8">
    <w:abstractNumId w:val="28"/>
  </w:num>
  <w:num w:numId="9">
    <w:abstractNumId w:val="35"/>
  </w:num>
  <w:num w:numId="10">
    <w:abstractNumId w:val="16"/>
  </w:num>
  <w:num w:numId="11">
    <w:abstractNumId w:val="32"/>
  </w:num>
  <w:num w:numId="12">
    <w:abstractNumId w:val="4"/>
  </w:num>
  <w:num w:numId="13">
    <w:abstractNumId w:val="25"/>
  </w:num>
  <w:num w:numId="14">
    <w:abstractNumId w:val="5"/>
  </w:num>
  <w:num w:numId="15">
    <w:abstractNumId w:val="3"/>
  </w:num>
  <w:num w:numId="16">
    <w:abstractNumId w:val="10"/>
  </w:num>
  <w:num w:numId="17">
    <w:abstractNumId w:val="7"/>
  </w:num>
  <w:num w:numId="18">
    <w:abstractNumId w:val="0"/>
  </w:num>
  <w:num w:numId="19">
    <w:abstractNumId w:val="2"/>
  </w:num>
  <w:num w:numId="20">
    <w:abstractNumId w:val="30"/>
  </w:num>
  <w:num w:numId="21">
    <w:abstractNumId w:val="18"/>
  </w:num>
  <w:num w:numId="22">
    <w:abstractNumId w:val="33"/>
  </w:num>
  <w:num w:numId="23">
    <w:abstractNumId w:val="17"/>
  </w:num>
  <w:num w:numId="24">
    <w:abstractNumId w:val="24"/>
  </w:num>
  <w:num w:numId="25">
    <w:abstractNumId w:val="9"/>
  </w:num>
  <w:num w:numId="26">
    <w:abstractNumId w:val="20"/>
  </w:num>
  <w:num w:numId="27">
    <w:abstractNumId w:val="15"/>
  </w:num>
  <w:num w:numId="28">
    <w:abstractNumId w:val="27"/>
  </w:num>
  <w:num w:numId="29">
    <w:abstractNumId w:val="29"/>
  </w:num>
  <w:num w:numId="30">
    <w:abstractNumId w:val="31"/>
  </w:num>
  <w:num w:numId="31">
    <w:abstractNumId w:val="34"/>
  </w:num>
  <w:num w:numId="32">
    <w:abstractNumId w:val="6"/>
  </w:num>
  <w:num w:numId="33">
    <w:abstractNumId w:val="36"/>
  </w:num>
  <w:num w:numId="34">
    <w:abstractNumId w:val="12"/>
  </w:num>
  <w:num w:numId="35">
    <w:abstractNumId w:val="8"/>
  </w:num>
  <w:num w:numId="36">
    <w:abstractNumId w:val="22"/>
  </w:num>
  <w:num w:numId="3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20C"/>
    <w:rsid w:val="000D41A3"/>
    <w:rsid w:val="0010354B"/>
    <w:rsid w:val="00113086"/>
    <w:rsid w:val="0012548B"/>
    <w:rsid w:val="0013082C"/>
    <w:rsid w:val="001505E1"/>
    <w:rsid w:val="001558D8"/>
    <w:rsid w:val="001621E7"/>
    <w:rsid w:val="00166DD7"/>
    <w:rsid w:val="00167279"/>
    <w:rsid w:val="00183B7C"/>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645F"/>
    <w:rsid w:val="002E796E"/>
    <w:rsid w:val="003008E9"/>
    <w:rsid w:val="00312E4F"/>
    <w:rsid w:val="00321219"/>
    <w:rsid w:val="0032528A"/>
    <w:rsid w:val="0034553B"/>
    <w:rsid w:val="00357135"/>
    <w:rsid w:val="003813B7"/>
    <w:rsid w:val="00384CFC"/>
    <w:rsid w:val="00396C89"/>
    <w:rsid w:val="003A6E46"/>
    <w:rsid w:val="003B4D17"/>
    <w:rsid w:val="003B6531"/>
    <w:rsid w:val="003D2774"/>
    <w:rsid w:val="00411BE8"/>
    <w:rsid w:val="00415788"/>
    <w:rsid w:val="004161CC"/>
    <w:rsid w:val="0042399F"/>
    <w:rsid w:val="0042424E"/>
    <w:rsid w:val="0044279C"/>
    <w:rsid w:val="00444544"/>
    <w:rsid w:val="004452C5"/>
    <w:rsid w:val="004452E3"/>
    <w:rsid w:val="00451272"/>
    <w:rsid w:val="00472EE1"/>
    <w:rsid w:val="004764E0"/>
    <w:rsid w:val="004A068D"/>
    <w:rsid w:val="004C0C02"/>
    <w:rsid w:val="004C29EE"/>
    <w:rsid w:val="004C550E"/>
    <w:rsid w:val="004C6905"/>
    <w:rsid w:val="004D6AFF"/>
    <w:rsid w:val="004E2615"/>
    <w:rsid w:val="005103F6"/>
    <w:rsid w:val="005460B0"/>
    <w:rsid w:val="00552916"/>
    <w:rsid w:val="005608C7"/>
    <w:rsid w:val="00575837"/>
    <w:rsid w:val="0058600A"/>
    <w:rsid w:val="005D1EDD"/>
    <w:rsid w:val="005F015C"/>
    <w:rsid w:val="005F70B1"/>
    <w:rsid w:val="00604DED"/>
    <w:rsid w:val="00604F86"/>
    <w:rsid w:val="00664845"/>
    <w:rsid w:val="0067777F"/>
    <w:rsid w:val="006869F9"/>
    <w:rsid w:val="006970BC"/>
    <w:rsid w:val="00697224"/>
    <w:rsid w:val="006B6250"/>
    <w:rsid w:val="006E3573"/>
    <w:rsid w:val="006E61A5"/>
    <w:rsid w:val="006F5823"/>
    <w:rsid w:val="00734BE1"/>
    <w:rsid w:val="007457ED"/>
    <w:rsid w:val="007474AA"/>
    <w:rsid w:val="0074780A"/>
    <w:rsid w:val="0077266D"/>
    <w:rsid w:val="00772D94"/>
    <w:rsid w:val="00793502"/>
    <w:rsid w:val="007A2BE3"/>
    <w:rsid w:val="007B63C7"/>
    <w:rsid w:val="007B6F6B"/>
    <w:rsid w:val="007E18E6"/>
    <w:rsid w:val="007E6036"/>
    <w:rsid w:val="007F056A"/>
    <w:rsid w:val="0080181C"/>
    <w:rsid w:val="0080498B"/>
    <w:rsid w:val="00822718"/>
    <w:rsid w:val="00826B99"/>
    <w:rsid w:val="00836BDF"/>
    <w:rsid w:val="00836DF2"/>
    <w:rsid w:val="00853C34"/>
    <w:rsid w:val="00864F08"/>
    <w:rsid w:val="00872E00"/>
    <w:rsid w:val="008935C4"/>
    <w:rsid w:val="008A4AD8"/>
    <w:rsid w:val="008B57C7"/>
    <w:rsid w:val="008D0D61"/>
    <w:rsid w:val="00901A67"/>
    <w:rsid w:val="009152D4"/>
    <w:rsid w:val="009332B8"/>
    <w:rsid w:val="00967837"/>
    <w:rsid w:val="0099258E"/>
    <w:rsid w:val="00994B43"/>
    <w:rsid w:val="009B1795"/>
    <w:rsid w:val="009C4115"/>
    <w:rsid w:val="009F42A7"/>
    <w:rsid w:val="009F6C87"/>
    <w:rsid w:val="00A11A0B"/>
    <w:rsid w:val="00A27DE3"/>
    <w:rsid w:val="00A321ED"/>
    <w:rsid w:val="00A54B63"/>
    <w:rsid w:val="00A62D8B"/>
    <w:rsid w:val="00A7645D"/>
    <w:rsid w:val="00AA0140"/>
    <w:rsid w:val="00AC0731"/>
    <w:rsid w:val="00AC3012"/>
    <w:rsid w:val="00B34158"/>
    <w:rsid w:val="00B369FD"/>
    <w:rsid w:val="00B403C6"/>
    <w:rsid w:val="00B5040A"/>
    <w:rsid w:val="00B52EE5"/>
    <w:rsid w:val="00B85C00"/>
    <w:rsid w:val="00B86F6D"/>
    <w:rsid w:val="00BA4CDB"/>
    <w:rsid w:val="00BB22AD"/>
    <w:rsid w:val="00BC10A9"/>
    <w:rsid w:val="00BE1389"/>
    <w:rsid w:val="00BE262A"/>
    <w:rsid w:val="00BE465E"/>
    <w:rsid w:val="00BF40FC"/>
    <w:rsid w:val="00C02A37"/>
    <w:rsid w:val="00C23378"/>
    <w:rsid w:val="00C61A46"/>
    <w:rsid w:val="00C64A50"/>
    <w:rsid w:val="00C64D68"/>
    <w:rsid w:val="00C77D0E"/>
    <w:rsid w:val="00C82452"/>
    <w:rsid w:val="00C86EAC"/>
    <w:rsid w:val="00CA393C"/>
    <w:rsid w:val="00CA5BF6"/>
    <w:rsid w:val="00CB17B0"/>
    <w:rsid w:val="00CB2687"/>
    <w:rsid w:val="00CC5A36"/>
    <w:rsid w:val="00CE560B"/>
    <w:rsid w:val="00D01B28"/>
    <w:rsid w:val="00D13595"/>
    <w:rsid w:val="00D13D22"/>
    <w:rsid w:val="00D15523"/>
    <w:rsid w:val="00D15AFD"/>
    <w:rsid w:val="00D26325"/>
    <w:rsid w:val="00D4065F"/>
    <w:rsid w:val="00D417E4"/>
    <w:rsid w:val="00D5460F"/>
    <w:rsid w:val="00D55857"/>
    <w:rsid w:val="00D568F1"/>
    <w:rsid w:val="00D933A5"/>
    <w:rsid w:val="00D95BC3"/>
    <w:rsid w:val="00DA3123"/>
    <w:rsid w:val="00DB04AB"/>
    <w:rsid w:val="00DC7E01"/>
    <w:rsid w:val="00DD6AC2"/>
    <w:rsid w:val="00E149E0"/>
    <w:rsid w:val="00E169D1"/>
    <w:rsid w:val="00E338A8"/>
    <w:rsid w:val="00E351EA"/>
    <w:rsid w:val="00E664E1"/>
    <w:rsid w:val="00E77591"/>
    <w:rsid w:val="00E900D3"/>
    <w:rsid w:val="00EB0661"/>
    <w:rsid w:val="00EB64F6"/>
    <w:rsid w:val="00EC699A"/>
    <w:rsid w:val="00ED3D79"/>
    <w:rsid w:val="00EE3F43"/>
    <w:rsid w:val="00F04AF0"/>
    <w:rsid w:val="00F16D43"/>
    <w:rsid w:val="00F372DF"/>
    <w:rsid w:val="00F37E0E"/>
    <w:rsid w:val="00F44291"/>
    <w:rsid w:val="00F6096A"/>
    <w:rsid w:val="00F62F47"/>
    <w:rsid w:val="00F70F71"/>
    <w:rsid w:val="00F710E8"/>
    <w:rsid w:val="00F72088"/>
    <w:rsid w:val="00F83FAB"/>
    <w:rsid w:val="00F87CB1"/>
    <w:rsid w:val="00FB2522"/>
    <w:rsid w:val="00FB6B2B"/>
    <w:rsid w:val="00FC5337"/>
    <w:rsid w:val="00FD3B00"/>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5D956-A4D2-4B5E-A4D6-E896A2F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Hone</cp:lastModifiedBy>
  <cp:revision>2</cp:revision>
  <cp:lastPrinted>2015-01-06T09:19:00Z</cp:lastPrinted>
  <dcterms:created xsi:type="dcterms:W3CDTF">2019-03-28T14:14:00Z</dcterms:created>
  <dcterms:modified xsi:type="dcterms:W3CDTF">2019-03-28T14:14:00Z</dcterms:modified>
</cp:coreProperties>
</file>